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54" w:rsidRDefault="00690654" w:rsidP="00690654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90654" w:rsidRDefault="00690654" w:rsidP="00690654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                                                                                      Альшанского  муниципального образования</w:t>
      </w:r>
    </w:p>
    <w:p w:rsidR="00690654" w:rsidRDefault="00690654" w:rsidP="00690654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катериновского муниципального района                                       Саратовской области</w:t>
      </w:r>
    </w:p>
    <w:p w:rsidR="00690654" w:rsidRDefault="00690654" w:rsidP="00690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654" w:rsidRDefault="00BE6C5A" w:rsidP="00690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естидесятое </w:t>
      </w:r>
      <w:r w:rsidR="00690654">
        <w:rPr>
          <w:rFonts w:ascii="Times New Roman" w:hAnsi="Times New Roman" w:cs="Times New Roman"/>
          <w:b/>
          <w:sz w:val="28"/>
          <w:szCs w:val="28"/>
        </w:rPr>
        <w:t xml:space="preserve">заседание                                                                                   Совета депутатов                                                                                             </w:t>
      </w:r>
      <w:proofErr w:type="spellStart"/>
      <w:r w:rsidR="00690654"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 w:rsidR="006906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690654" w:rsidRDefault="00690654" w:rsidP="00690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690654" w:rsidRDefault="00690654" w:rsidP="00690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654" w:rsidRDefault="00690654" w:rsidP="006906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690654" w:rsidRDefault="00BE6C5A" w:rsidP="00BE6C5A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13  августа 2021</w:t>
      </w:r>
      <w:r w:rsidR="00690654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="006906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90654">
        <w:rPr>
          <w:rFonts w:ascii="Times New Roman" w:hAnsi="Times New Roman" w:cs="Times New Roman"/>
          <w:b/>
          <w:sz w:val="28"/>
          <w:szCs w:val="28"/>
        </w:rPr>
        <w:t xml:space="preserve">№  </w:t>
      </w:r>
      <w:r>
        <w:rPr>
          <w:rFonts w:ascii="Times New Roman" w:hAnsi="Times New Roman" w:cs="Times New Roman"/>
          <w:b/>
          <w:sz w:val="28"/>
          <w:szCs w:val="28"/>
        </w:rPr>
        <w:t>60-147</w:t>
      </w:r>
    </w:p>
    <w:p w:rsidR="00690654" w:rsidRDefault="00690654" w:rsidP="00BE6C5A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го                                                                               образования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E6C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E6C5A">
        <w:rPr>
          <w:rFonts w:ascii="Times New Roman" w:hAnsi="Times New Roman" w:cs="Times New Roman"/>
          <w:b/>
          <w:sz w:val="28"/>
          <w:szCs w:val="28"/>
        </w:rPr>
        <w:t xml:space="preserve">  квартал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  </w:t>
      </w:r>
    </w:p>
    <w:p w:rsidR="00690654" w:rsidRDefault="00690654" w:rsidP="00BE6C5A">
      <w:pPr>
        <w:pStyle w:val="a3"/>
        <w:ind w:left="567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глав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б итогах исполнения местн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6C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6C5A">
        <w:rPr>
          <w:rFonts w:ascii="Times New Roman" w:hAnsi="Times New Roman" w:cs="Times New Roman"/>
          <w:sz w:val="28"/>
          <w:szCs w:val="28"/>
        </w:rPr>
        <w:t xml:space="preserve">  квартал 2021</w:t>
      </w:r>
      <w:r>
        <w:rPr>
          <w:rFonts w:ascii="Times New Roman" w:hAnsi="Times New Roman" w:cs="Times New Roman"/>
          <w:sz w:val="28"/>
          <w:szCs w:val="28"/>
        </w:rPr>
        <w:t xml:space="preserve"> года», в соответствии  с Федеральным законом от 06 октября 2003 года №131-ФЗ «Об общих принципах организации местного самоуправления в РФ»,  руководствуясь ст.52 настоящего закона «Формирование, утверждение, исполнение бюджета поселения и контроль за исполнением данного бюджета», 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BE6C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690654" w:rsidRDefault="00690654" w:rsidP="00BE6C5A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654" w:rsidRDefault="00690654" w:rsidP="00BE6C5A">
      <w:pPr>
        <w:ind w:left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B91780" w:rsidRDefault="00690654" w:rsidP="00B91780">
      <w:pPr>
        <w:pStyle w:val="a3"/>
        <w:ind w:left="567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дить исполнение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6C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6C5A">
        <w:rPr>
          <w:rFonts w:ascii="Times New Roman" w:hAnsi="Times New Roman" w:cs="Times New Roman"/>
          <w:sz w:val="28"/>
          <w:szCs w:val="28"/>
        </w:rPr>
        <w:t xml:space="preserve"> </w:t>
      </w:r>
      <w:r w:rsidR="00BE6C5A" w:rsidRPr="00BE6C5A">
        <w:rPr>
          <w:rFonts w:ascii="Times New Roman" w:hAnsi="Times New Roman" w:cs="Times New Roman"/>
          <w:sz w:val="28"/>
          <w:szCs w:val="28"/>
        </w:rPr>
        <w:t xml:space="preserve"> </w:t>
      </w:r>
      <w:r w:rsidR="00BE6C5A">
        <w:rPr>
          <w:rFonts w:ascii="Times New Roman" w:hAnsi="Times New Roman" w:cs="Times New Roman"/>
          <w:sz w:val="28"/>
          <w:szCs w:val="28"/>
        </w:rPr>
        <w:t xml:space="preserve"> квартал  2021</w:t>
      </w:r>
      <w:r>
        <w:rPr>
          <w:rFonts w:ascii="Times New Roman" w:hAnsi="Times New Roman" w:cs="Times New Roman"/>
          <w:sz w:val="28"/>
          <w:szCs w:val="28"/>
        </w:rPr>
        <w:t xml:space="preserve">  года  по доходам в сумме </w:t>
      </w:r>
      <w:r w:rsidR="00B91780">
        <w:rPr>
          <w:rFonts w:ascii="Times New Roman" w:hAnsi="Times New Roman" w:cs="Times New Roman"/>
          <w:sz w:val="28"/>
          <w:szCs w:val="28"/>
        </w:rPr>
        <w:t xml:space="preserve">2072,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и по расходам в сумме</w:t>
      </w:r>
      <w:r w:rsidR="005B4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780">
        <w:rPr>
          <w:rFonts w:ascii="Times New Roman" w:hAnsi="Times New Roman" w:cs="Times New Roman"/>
          <w:sz w:val="28"/>
          <w:szCs w:val="28"/>
        </w:rPr>
        <w:t xml:space="preserve">1444,2  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 (приложение 1)</w:t>
      </w:r>
      <w:r w:rsidR="00B917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91780" w:rsidRDefault="00690654" w:rsidP="00B91780">
      <w:pPr>
        <w:pStyle w:val="a3"/>
        <w:ind w:left="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обнародовать в местах обнародования.</w:t>
      </w:r>
    </w:p>
    <w:p w:rsidR="00690654" w:rsidRDefault="00690654" w:rsidP="00B91780">
      <w:pPr>
        <w:pStyle w:val="a3"/>
        <w:ind w:left="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Альшанского муниципального образования.</w:t>
      </w:r>
    </w:p>
    <w:p w:rsidR="00690654" w:rsidRDefault="00690654" w:rsidP="00BE6C5A">
      <w:pPr>
        <w:pStyle w:val="western"/>
        <w:shd w:val="clear" w:color="auto" w:fill="FFFFFF"/>
        <w:ind w:left="567"/>
        <w:rPr>
          <w:color w:val="000000"/>
        </w:rPr>
      </w:pPr>
    </w:p>
    <w:p w:rsidR="00690654" w:rsidRDefault="00690654" w:rsidP="00BE6C5A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муниципального образования                   </w:t>
      </w:r>
      <w:r w:rsidR="00BE6C5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.Ф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E6C5A" w:rsidRDefault="00BE6C5A" w:rsidP="00690654">
      <w:pPr>
        <w:rPr>
          <w:rFonts w:ascii="Times New Roman" w:hAnsi="Times New Roman" w:cs="Times New Roman"/>
          <w:b/>
          <w:sz w:val="28"/>
          <w:szCs w:val="28"/>
        </w:rPr>
      </w:pPr>
    </w:p>
    <w:p w:rsidR="00BE6C5A" w:rsidRDefault="00BE6C5A" w:rsidP="00643E05">
      <w:pPr>
        <w:spacing w:after="0" w:line="240" w:lineRule="auto"/>
        <w:ind w:left="-567" w:right="-11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ходная часть бюджета исполнена за 2 квартала 2021 года в сумме 2072,7 тыс. рублей или к плану года  33,6</w:t>
      </w:r>
      <w:r w:rsidR="00B91780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BE6C5A" w:rsidRDefault="00BE6C5A" w:rsidP="00643E05">
      <w:pPr>
        <w:spacing w:after="0" w:line="240" w:lineRule="auto"/>
        <w:ind w:left="-567" w:right="-11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в сумме 147,7 тыс. рублей  или к плану года 70,3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C5A" w:rsidRPr="003B7339" w:rsidRDefault="00BE6C5A" w:rsidP="00643E05">
      <w:pPr>
        <w:spacing w:after="0" w:line="240" w:lineRule="auto"/>
        <w:ind w:left="-567" w:right="-11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972,7 тыс. рублей  или к плану года 100,1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C5A" w:rsidRPr="003B7339" w:rsidRDefault="00B91780" w:rsidP="00643E05">
      <w:pPr>
        <w:spacing w:after="0" w:line="240" w:lineRule="auto"/>
        <w:ind w:left="-567" w:righ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6C5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C5A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в сумме 8,2 тыс. рублей  или к плану года 13,8 </w:t>
      </w:r>
      <w:r w:rsidR="00BE6C5A" w:rsidRPr="003B7339">
        <w:rPr>
          <w:rFonts w:ascii="Times New Roman" w:hAnsi="Times New Roman" w:cs="Times New Roman"/>
          <w:sz w:val="28"/>
          <w:szCs w:val="28"/>
        </w:rPr>
        <w:t>%</w:t>
      </w:r>
      <w:r w:rsidR="00BE6C5A">
        <w:rPr>
          <w:rFonts w:ascii="Times New Roman" w:hAnsi="Times New Roman" w:cs="Times New Roman"/>
          <w:sz w:val="28"/>
          <w:szCs w:val="28"/>
        </w:rPr>
        <w:t>.</w:t>
      </w:r>
    </w:p>
    <w:p w:rsidR="00BE6C5A" w:rsidRDefault="00B91780" w:rsidP="00643E05">
      <w:pPr>
        <w:spacing w:after="0" w:line="240" w:lineRule="auto"/>
        <w:ind w:left="-567" w:righ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6C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C5A">
        <w:rPr>
          <w:rFonts w:ascii="Times New Roman" w:hAnsi="Times New Roman" w:cs="Times New Roman"/>
          <w:sz w:val="28"/>
          <w:szCs w:val="28"/>
        </w:rPr>
        <w:t xml:space="preserve">земельный налог в сумме 71,5 тыс. рублей  или к плану года  3,9 </w:t>
      </w:r>
      <w:r w:rsidR="00BE6C5A" w:rsidRPr="003B7339">
        <w:rPr>
          <w:rFonts w:ascii="Times New Roman" w:hAnsi="Times New Roman" w:cs="Times New Roman"/>
          <w:sz w:val="28"/>
          <w:szCs w:val="28"/>
        </w:rPr>
        <w:t>%</w:t>
      </w:r>
      <w:r w:rsidR="00BE6C5A">
        <w:rPr>
          <w:rFonts w:ascii="Times New Roman" w:hAnsi="Times New Roman" w:cs="Times New Roman"/>
          <w:sz w:val="28"/>
          <w:szCs w:val="28"/>
        </w:rPr>
        <w:t>.</w:t>
      </w:r>
    </w:p>
    <w:p w:rsidR="00BE6C5A" w:rsidRPr="00314964" w:rsidRDefault="00BE6C5A" w:rsidP="00643E05">
      <w:pPr>
        <w:spacing w:after="0" w:line="240" w:lineRule="auto"/>
        <w:ind w:left="-567" w:right="-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B91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272,6 тыс. рублей или к плану года 13,1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="00B9178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.ч.:</w:t>
      </w:r>
    </w:p>
    <w:p w:rsidR="00BE6C5A" w:rsidRDefault="00BE6C5A" w:rsidP="00643E05">
      <w:pPr>
        <w:spacing w:after="0" w:line="240" w:lineRule="auto"/>
        <w:ind w:left="-567" w:right="-11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2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12,8</w:t>
      </w:r>
      <w:r w:rsidR="00B9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к плану года </w:t>
      </w:r>
      <w:r w:rsidR="00B9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3,7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C5A" w:rsidRDefault="00BE6C5A" w:rsidP="00643E05">
      <w:pPr>
        <w:spacing w:after="0" w:line="240" w:lineRule="auto"/>
        <w:ind w:left="-567" w:right="-11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 w:rsidR="00B91780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6,5</w:t>
      </w:r>
      <w:r w:rsidR="00B9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или к плану года  41,9</w:t>
      </w:r>
      <w:r w:rsidR="00B91780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C5A" w:rsidRDefault="00BE6C5A" w:rsidP="00643E05">
      <w:pPr>
        <w:spacing w:after="0" w:line="240" w:lineRule="auto"/>
        <w:ind w:left="-567" w:right="-11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 w:rsidR="00B91780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33,3</w:t>
      </w:r>
      <w:r w:rsidR="00B91780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, или к плану года 35,5</w:t>
      </w:r>
      <w:r w:rsidR="00B91780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E6C5A" w:rsidRPr="00C83442" w:rsidRDefault="00BE6C5A" w:rsidP="00643E05">
      <w:pPr>
        <w:spacing w:after="0" w:line="24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220,0 тыс</w:t>
      </w:r>
      <w:r w:rsidR="00B91780">
        <w:rPr>
          <w:rFonts w:ascii="Times New Roman" w:hAnsi="Times New Roman" w:cs="Times New Roman"/>
          <w:sz w:val="28"/>
          <w:szCs w:val="28"/>
        </w:rPr>
        <w:t xml:space="preserve">. рублей  или к плану года </w:t>
      </w:r>
      <w:r>
        <w:rPr>
          <w:rFonts w:ascii="Times New Roman" w:hAnsi="Times New Roman" w:cs="Times New Roman"/>
          <w:sz w:val="28"/>
          <w:szCs w:val="28"/>
        </w:rPr>
        <w:t>23,7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C5A" w:rsidRPr="003B7339" w:rsidRDefault="00BE6C5A" w:rsidP="00643E05">
      <w:pPr>
        <w:spacing w:after="0" w:line="240" w:lineRule="auto"/>
        <w:ind w:left="-567" w:righ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Расходная ч</w:t>
      </w:r>
      <w:r>
        <w:rPr>
          <w:rFonts w:ascii="Times New Roman" w:hAnsi="Times New Roman" w:cs="Times New Roman"/>
          <w:sz w:val="28"/>
          <w:szCs w:val="28"/>
        </w:rPr>
        <w:t>асть бюджета исполнена за 2 квартала</w:t>
      </w:r>
      <w:r w:rsidR="00B9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1 года  в сумме   1444,2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 23,4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C5A" w:rsidRDefault="00BE6C5A" w:rsidP="00643E05">
      <w:pPr>
        <w:spacing w:after="0" w:line="240" w:lineRule="auto"/>
        <w:ind w:left="-567" w:right="-113"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-  379,8 тыс. рублей.</w:t>
      </w:r>
    </w:p>
    <w:p w:rsidR="00BE6C5A" w:rsidRDefault="00BE6C5A" w:rsidP="00643E05">
      <w:pPr>
        <w:spacing w:after="0" w:line="240" w:lineRule="auto"/>
        <w:ind w:left="-567" w:right="-283"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870,9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37,8 %,</w:t>
      </w:r>
      <w:r w:rsidRPr="00AF3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BE6C5A" w:rsidRDefault="00BE6C5A" w:rsidP="00643E05">
      <w:pPr>
        <w:spacing w:after="0" w:line="240" w:lineRule="auto"/>
        <w:ind w:left="-567" w:right="-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диторская задолженность по начислению по оплате труда -186,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BE6C5A" w:rsidRDefault="00BE6C5A" w:rsidP="00643E05">
      <w:pPr>
        <w:spacing w:after="0" w:line="240" w:lineRule="auto"/>
        <w:ind w:left="-567" w:right="-11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ки товаро</w:t>
      </w:r>
      <w:r w:rsidR="00B91780">
        <w:rPr>
          <w:rFonts w:ascii="Times New Roman" w:hAnsi="Times New Roman" w:cs="Times New Roman"/>
          <w:sz w:val="28"/>
          <w:szCs w:val="28"/>
        </w:rPr>
        <w:t xml:space="preserve">в, работ и услуг  на сумму </w:t>
      </w:r>
      <w:r>
        <w:rPr>
          <w:rFonts w:ascii="Times New Roman" w:hAnsi="Times New Roman" w:cs="Times New Roman"/>
          <w:sz w:val="28"/>
          <w:szCs w:val="28"/>
        </w:rPr>
        <w:t>168,7 тыс. рублей.</w:t>
      </w:r>
    </w:p>
    <w:p w:rsidR="00BE6C5A" w:rsidRDefault="00BE6C5A" w:rsidP="00643E05">
      <w:pPr>
        <w:spacing w:after="0" w:line="240" w:lineRule="auto"/>
        <w:ind w:left="-567" w:right="-11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лата прочих налогов на сумму 0,2 тыс. рублей.</w:t>
      </w:r>
    </w:p>
    <w:p w:rsidR="00BE6C5A" w:rsidRDefault="00BE6C5A" w:rsidP="00643E05">
      <w:pPr>
        <w:spacing w:after="0" w:line="240" w:lineRule="auto"/>
        <w:ind w:left="-567" w:right="-11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лата налога на имущество и транспортного налога </w:t>
      </w:r>
      <w:r w:rsidR="00B917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,5  тыс. рублей.</w:t>
      </w:r>
    </w:p>
    <w:p w:rsidR="00BE6C5A" w:rsidRDefault="00B91780" w:rsidP="00643E05">
      <w:pPr>
        <w:spacing w:after="0" w:line="240" w:lineRule="auto"/>
        <w:ind w:left="-567" w:right="-1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6C5A">
        <w:rPr>
          <w:rFonts w:ascii="Times New Roman" w:hAnsi="Times New Roman" w:cs="Times New Roman"/>
          <w:sz w:val="28"/>
          <w:szCs w:val="28"/>
        </w:rPr>
        <w:t xml:space="preserve">- </w:t>
      </w:r>
      <w:r w:rsidR="00BE6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бюджетные трансферты бюджетам муниципальных районов </w:t>
      </w:r>
      <w:proofErr w:type="gramStart"/>
      <w:r w:rsidR="00BE6C5A">
        <w:rPr>
          <w:rFonts w:ascii="Times New Roman" w:eastAsia="Times New Roman" w:hAnsi="Times New Roman" w:cs="Times New Roman"/>
          <w:color w:val="000000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 w:rsidR="00BE6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очий финансовым органом  </w:t>
      </w:r>
      <w:r w:rsidR="00BE6C5A">
        <w:rPr>
          <w:rFonts w:ascii="Times New Roman" w:hAnsi="Times New Roman" w:cs="Times New Roman"/>
          <w:bCs/>
          <w:sz w:val="28"/>
          <w:szCs w:val="28"/>
        </w:rPr>
        <w:t>в сумме 17,0 тыс. рублей</w:t>
      </w:r>
    </w:p>
    <w:p w:rsidR="00BE6C5A" w:rsidRDefault="00BE6C5A" w:rsidP="00643E05">
      <w:pPr>
        <w:spacing w:after="0" w:line="24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ежбюджетные трансферты бюджетам муниципальных рай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й ЦБ ОМС – 105,0  тыс. рублей.</w:t>
      </w:r>
    </w:p>
    <w:p w:rsidR="00BE6C5A" w:rsidRDefault="00BE6C5A" w:rsidP="00643E05">
      <w:pPr>
        <w:spacing w:after="0" w:line="240" w:lineRule="auto"/>
        <w:ind w:left="-567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Ассоциация СМО в сумме  1,0 тыс. рублей.</w:t>
      </w:r>
    </w:p>
    <w:p w:rsidR="00BE6C5A" w:rsidRDefault="00BE6C5A" w:rsidP="00643E05">
      <w:pPr>
        <w:spacing w:after="0" w:line="240" w:lineRule="auto"/>
        <w:ind w:left="-567" w:right="-283" w:firstLine="708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b/>
          <w:sz w:val="28"/>
          <w:szCs w:val="28"/>
        </w:rPr>
        <w:lastRenderedPageBreak/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 w:rsidR="00B91780">
        <w:rPr>
          <w:rFonts w:ascii="Times New Roman" w:hAnsi="Times New Roman" w:cs="Times New Roman"/>
          <w:sz w:val="28"/>
          <w:szCs w:val="28"/>
        </w:rPr>
        <w:t xml:space="preserve"> </w:t>
      </w:r>
      <w:r w:rsidRPr="003D76AE">
        <w:rPr>
          <w:rFonts w:ascii="Times New Roman" w:hAnsi="Times New Roman" w:cs="Times New Roman"/>
          <w:sz w:val="28"/>
          <w:szCs w:val="28"/>
        </w:rPr>
        <w:t xml:space="preserve"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3D76AE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 w:rsidR="00B9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,3</w:t>
      </w:r>
      <w:r w:rsidR="00B91780">
        <w:rPr>
          <w:rFonts w:ascii="Times New Roman" w:hAnsi="Times New Roman" w:cs="Times New Roman"/>
          <w:sz w:val="28"/>
          <w:szCs w:val="28"/>
        </w:rPr>
        <w:t xml:space="preserve">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 35,5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BE6C5A" w:rsidRDefault="00BE6C5A" w:rsidP="00643E05">
      <w:pPr>
        <w:tabs>
          <w:tab w:val="left" w:pos="993"/>
          <w:tab w:val="left" w:pos="1134"/>
        </w:tabs>
        <w:spacing w:before="200" w:after="0" w:line="240" w:lineRule="auto"/>
        <w:ind w:left="-567" w:right="-283" w:firstLine="708"/>
        <w:rPr>
          <w:rFonts w:ascii="Times New Roman" w:hAnsi="Times New Roman" w:cs="Times New Roman"/>
          <w:sz w:val="28"/>
          <w:szCs w:val="28"/>
        </w:rPr>
      </w:pP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220,0  тыс. 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23,7</w:t>
      </w:r>
      <w:r w:rsidR="00B9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 в т.ч.:</w:t>
      </w:r>
    </w:p>
    <w:p w:rsidR="00BE6C5A" w:rsidRPr="002E2BAD" w:rsidRDefault="00B91780" w:rsidP="00643E05">
      <w:pPr>
        <w:spacing w:after="0" w:line="240" w:lineRule="auto"/>
        <w:ind w:left="-567" w:right="-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BE6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E6C5A">
        <w:rPr>
          <w:rFonts w:ascii="Times New Roman" w:hAnsi="Times New Roman" w:cs="Times New Roman"/>
          <w:b/>
          <w:sz w:val="28"/>
          <w:szCs w:val="28"/>
        </w:rPr>
        <w:t>-</w:t>
      </w:r>
      <w:r w:rsidR="00BE6C5A" w:rsidRPr="002E2BAD">
        <w:t xml:space="preserve"> </w:t>
      </w:r>
      <w:r w:rsidR="00BE6C5A"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 w:rsidR="00BE6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C5A">
        <w:rPr>
          <w:rFonts w:ascii="Times New Roman" w:hAnsi="Times New Roman" w:cs="Times New Roman"/>
          <w:sz w:val="28"/>
          <w:szCs w:val="28"/>
        </w:rPr>
        <w:t>в сумме 220,0 тыс. рублей  или к плану года  23,7</w:t>
      </w:r>
      <w:r w:rsidR="00BE6C5A" w:rsidRPr="003B7339">
        <w:rPr>
          <w:rFonts w:ascii="Times New Roman" w:hAnsi="Times New Roman" w:cs="Times New Roman"/>
          <w:sz w:val="28"/>
          <w:szCs w:val="28"/>
        </w:rPr>
        <w:t>%</w:t>
      </w:r>
      <w:r w:rsidR="00BE6C5A">
        <w:rPr>
          <w:rFonts w:ascii="Times New Roman" w:hAnsi="Times New Roman" w:cs="Times New Roman"/>
          <w:sz w:val="28"/>
          <w:szCs w:val="28"/>
        </w:rPr>
        <w:t>.</w:t>
      </w:r>
    </w:p>
    <w:p w:rsidR="00BE6C5A" w:rsidRDefault="00BE6C5A" w:rsidP="00643E05">
      <w:pPr>
        <w:spacing w:after="0" w:line="240" w:lineRule="auto"/>
        <w:ind w:left="-567" w:right="-283"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3B7339">
        <w:rPr>
          <w:rFonts w:ascii="Times New Roman" w:hAnsi="Times New Roman" w:cs="Times New Roman"/>
          <w:b/>
          <w:sz w:val="28"/>
          <w:szCs w:val="28"/>
        </w:rPr>
        <w:t>- коммунальное</w:t>
      </w:r>
      <w:proofErr w:type="gramEnd"/>
      <w:r w:rsidRPr="003B7339">
        <w:rPr>
          <w:rFonts w:ascii="Times New Roman" w:hAnsi="Times New Roman" w:cs="Times New Roman"/>
          <w:b/>
          <w:sz w:val="28"/>
          <w:szCs w:val="28"/>
        </w:rPr>
        <w:t xml:space="preserve">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98,2  тыс. рублей  или к плану года  4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BE6C5A" w:rsidRDefault="00BE6C5A" w:rsidP="00643E05">
      <w:pPr>
        <w:spacing w:after="0" w:line="240" w:lineRule="auto"/>
        <w:ind w:left="-567" w:right="-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2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уличное освещение в сумме  44,6</w:t>
      </w:r>
      <w:r w:rsidR="00B9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BE6C5A" w:rsidRDefault="00BE6C5A" w:rsidP="00643E05">
      <w:pPr>
        <w:spacing w:after="0" w:line="240" w:lineRule="auto"/>
        <w:ind w:left="-567" w:right="-283" w:firstLine="708"/>
        <w:rPr>
          <w:rFonts w:ascii="Times New Roman" w:hAnsi="Times New Roman" w:cs="Times New Roman"/>
          <w:sz w:val="28"/>
          <w:szCs w:val="28"/>
        </w:rPr>
      </w:pPr>
    </w:p>
    <w:p w:rsidR="00BE6C5A" w:rsidRDefault="00BE6C5A" w:rsidP="00643E05">
      <w:pPr>
        <w:spacing w:after="0" w:line="24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ое благоустройство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</w:t>
      </w:r>
      <w:r w:rsidR="00B91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зования на 2021 год" –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3,6 </w:t>
      </w:r>
      <w:r>
        <w:rPr>
          <w:rFonts w:ascii="Times New Roman" w:hAnsi="Times New Roman" w:cs="Times New Roman"/>
          <w:sz w:val="28"/>
          <w:szCs w:val="28"/>
        </w:rPr>
        <w:t>тыс. рублей, в т.ч.:</w:t>
      </w:r>
    </w:p>
    <w:p w:rsidR="00BE6C5A" w:rsidRDefault="00BE6C5A" w:rsidP="00643E05">
      <w:pPr>
        <w:spacing w:after="0" w:line="24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лагоустройство территории – 18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BE6C5A" w:rsidRDefault="00BE6C5A" w:rsidP="00643E05">
      <w:pPr>
        <w:spacing w:after="0" w:line="24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витие сетей уличного освещения – 21,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BE6C5A" w:rsidRPr="008B5E53" w:rsidRDefault="00BE6C5A" w:rsidP="00643E05">
      <w:pPr>
        <w:spacing w:after="0" w:line="240" w:lineRule="auto"/>
        <w:ind w:left="-567"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E5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азвитие сетей водоснабжения –   13,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</w:t>
      </w:r>
      <w:r w:rsidRPr="008B5E5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6C5A" w:rsidRDefault="00B91780" w:rsidP="00643E05">
      <w:pPr>
        <w:tabs>
          <w:tab w:val="left" w:pos="851"/>
        </w:tabs>
        <w:spacing w:after="0" w:line="240" w:lineRule="auto"/>
        <w:ind w:left="-567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E6C5A">
        <w:rPr>
          <w:rFonts w:ascii="Times New Roman" w:hAnsi="Times New Roman" w:cs="Times New Roman"/>
          <w:b/>
          <w:sz w:val="28"/>
          <w:szCs w:val="28"/>
        </w:rPr>
        <w:t xml:space="preserve">Социальная политика - </w:t>
      </w:r>
      <w:r w:rsidR="00BE6C5A">
        <w:rPr>
          <w:rFonts w:ascii="Times New Roman" w:hAnsi="Times New Roman" w:cs="Times New Roman"/>
          <w:sz w:val="28"/>
          <w:szCs w:val="28"/>
        </w:rPr>
        <w:t>расходы по доплатам к пенсиям 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м служащим  составили  221,8 </w:t>
      </w:r>
      <w:r w:rsidR="00BE6C5A">
        <w:rPr>
          <w:rFonts w:ascii="Times New Roman" w:hAnsi="Times New Roman" w:cs="Times New Roman"/>
          <w:sz w:val="28"/>
          <w:szCs w:val="28"/>
        </w:rPr>
        <w:t xml:space="preserve">тыс. рублей или к плану года </w:t>
      </w:r>
      <w:r>
        <w:rPr>
          <w:rFonts w:ascii="Times New Roman" w:hAnsi="Times New Roman" w:cs="Times New Roman"/>
          <w:sz w:val="28"/>
          <w:szCs w:val="28"/>
        </w:rPr>
        <w:t xml:space="preserve"> 54,7 </w:t>
      </w:r>
      <w:r w:rsidR="00BE6C5A">
        <w:rPr>
          <w:rFonts w:ascii="Times New Roman" w:hAnsi="Times New Roman" w:cs="Times New Roman"/>
          <w:sz w:val="28"/>
          <w:szCs w:val="28"/>
        </w:rPr>
        <w:t>%.</w:t>
      </w:r>
    </w:p>
    <w:p w:rsidR="00BE6C5A" w:rsidRPr="006B6A84" w:rsidRDefault="00BE6C5A" w:rsidP="00B91780">
      <w:pPr>
        <w:tabs>
          <w:tab w:val="left" w:pos="1067"/>
        </w:tabs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</w:p>
    <w:p w:rsidR="00BE6C5A" w:rsidRDefault="00BE6C5A" w:rsidP="00B91780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BE6C5A" w:rsidRDefault="00BE6C5A" w:rsidP="00B91780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BE6C5A" w:rsidRDefault="00BE6C5A" w:rsidP="00690654">
      <w:pPr>
        <w:rPr>
          <w:rFonts w:ascii="Times New Roman" w:hAnsi="Times New Roman" w:cs="Times New Roman"/>
          <w:b/>
          <w:sz w:val="28"/>
          <w:szCs w:val="28"/>
        </w:rPr>
      </w:pPr>
    </w:p>
    <w:p w:rsidR="00BE6C5A" w:rsidRDefault="00BE6C5A" w:rsidP="00690654">
      <w:pPr>
        <w:rPr>
          <w:rFonts w:ascii="Times New Roman" w:hAnsi="Times New Roman" w:cs="Times New Roman"/>
          <w:b/>
          <w:sz w:val="28"/>
          <w:szCs w:val="28"/>
        </w:rPr>
      </w:pPr>
    </w:p>
    <w:p w:rsidR="00BE6C5A" w:rsidRDefault="00BE6C5A" w:rsidP="00690654">
      <w:pPr>
        <w:rPr>
          <w:rFonts w:ascii="Times New Roman" w:hAnsi="Times New Roman" w:cs="Times New Roman"/>
          <w:b/>
          <w:sz w:val="28"/>
          <w:szCs w:val="28"/>
        </w:rPr>
      </w:pPr>
    </w:p>
    <w:p w:rsidR="00643E05" w:rsidRDefault="00643E05" w:rsidP="00690654">
      <w:pPr>
        <w:rPr>
          <w:rFonts w:ascii="Times New Roman" w:hAnsi="Times New Roman" w:cs="Times New Roman"/>
          <w:b/>
          <w:sz w:val="28"/>
          <w:szCs w:val="28"/>
        </w:rPr>
      </w:pPr>
    </w:p>
    <w:p w:rsidR="00643E05" w:rsidRDefault="00643E05" w:rsidP="00690654">
      <w:pPr>
        <w:rPr>
          <w:rFonts w:ascii="Times New Roman" w:hAnsi="Times New Roman" w:cs="Times New Roman"/>
          <w:b/>
          <w:sz w:val="28"/>
          <w:szCs w:val="28"/>
        </w:rPr>
      </w:pPr>
    </w:p>
    <w:p w:rsidR="00786C33" w:rsidRDefault="00786C33"/>
    <w:p w:rsidR="007F4B2D" w:rsidRDefault="007F4B2D"/>
    <w:p w:rsidR="007F4B2D" w:rsidRDefault="007F4B2D"/>
    <w:p w:rsidR="007F4B2D" w:rsidRDefault="007F4B2D"/>
    <w:p w:rsidR="007F4B2D" w:rsidRDefault="007F4B2D"/>
    <w:tbl>
      <w:tblPr>
        <w:tblW w:w="13399" w:type="dxa"/>
        <w:tblInd w:w="-743" w:type="dxa"/>
        <w:tblLayout w:type="fixed"/>
        <w:tblLook w:val="04A0"/>
      </w:tblPr>
      <w:tblGrid>
        <w:gridCol w:w="836"/>
        <w:gridCol w:w="960"/>
        <w:gridCol w:w="960"/>
        <w:gridCol w:w="1072"/>
        <w:gridCol w:w="567"/>
        <w:gridCol w:w="709"/>
        <w:gridCol w:w="1272"/>
        <w:gridCol w:w="287"/>
        <w:gridCol w:w="142"/>
        <w:gridCol w:w="142"/>
        <w:gridCol w:w="94"/>
        <w:gridCol w:w="295"/>
        <w:gridCol w:w="236"/>
        <w:gridCol w:w="367"/>
        <w:gridCol w:w="1559"/>
        <w:gridCol w:w="538"/>
        <w:gridCol w:w="236"/>
        <w:gridCol w:w="218"/>
        <w:gridCol w:w="18"/>
        <w:gridCol w:w="488"/>
        <w:gridCol w:w="345"/>
        <w:gridCol w:w="283"/>
        <w:gridCol w:w="94"/>
        <w:gridCol w:w="480"/>
        <w:gridCol w:w="236"/>
        <w:gridCol w:w="236"/>
        <w:gridCol w:w="236"/>
        <w:gridCol w:w="257"/>
        <w:gridCol w:w="236"/>
      </w:tblGrid>
      <w:tr w:rsidR="00F42FE4" w:rsidRPr="00690654" w:rsidTr="0082223E">
        <w:trPr>
          <w:gridBefore w:val="1"/>
          <w:wBefore w:w="836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F42FE4" w:rsidRDefault="00F42FE4" w:rsidP="00F42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2F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ложение  1</w:t>
            </w:r>
            <w:r w:rsidRPr="00F42F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82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2F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 решению Совета депутатов </w:t>
            </w:r>
            <w:proofErr w:type="spellStart"/>
            <w:r w:rsidRPr="00F42F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F42F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</w:t>
            </w:r>
            <w:r w:rsidR="0082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  <w:r w:rsidRPr="00F42F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 13.08.2021 г. № 60-1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2FE4" w:rsidRPr="00690654" w:rsidTr="0082223E">
        <w:trPr>
          <w:gridBefore w:val="2"/>
          <w:wBefore w:w="179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F42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2FE4" w:rsidRPr="00690654" w:rsidTr="0082223E">
        <w:trPr>
          <w:gridBefore w:val="3"/>
          <w:wBefore w:w="2756" w:type="dxa"/>
          <w:trHeight w:val="375"/>
        </w:trPr>
        <w:tc>
          <w:tcPr>
            <w:tcW w:w="163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F42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чет</w:t>
            </w:r>
          </w:p>
        </w:tc>
        <w:tc>
          <w:tcPr>
            <w:tcW w:w="3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2FE4" w:rsidRPr="00690654" w:rsidTr="0082223E">
        <w:trPr>
          <w:gridAfter w:val="2"/>
          <w:wAfter w:w="493" w:type="dxa"/>
          <w:trHeight w:val="375"/>
        </w:trPr>
        <w:tc>
          <w:tcPr>
            <w:tcW w:w="116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F4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 исполнении 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  <w:proofErr w:type="spellStart"/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ьшанского</w:t>
            </w:r>
            <w:proofErr w:type="spellEnd"/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муниципального образования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</w:t>
            </w:r>
            <w:r w:rsidR="0082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за </w:t>
            </w:r>
            <w:r w:rsidR="0082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="0082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вартал 2021</w:t>
            </w: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07AA5" w:rsidRPr="00690654" w:rsidTr="00607AA5">
        <w:trPr>
          <w:gridAfter w:val="2"/>
          <w:wAfter w:w="493" w:type="dxa"/>
          <w:trHeight w:val="300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644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2FE4" w:rsidRPr="00607AA5" w:rsidRDefault="00F42FE4" w:rsidP="0082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82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FE4" w:rsidRPr="00607AA5" w:rsidRDefault="00F42FE4" w:rsidP="00822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42FE4" w:rsidRPr="00607AA5" w:rsidRDefault="00F42FE4" w:rsidP="00607AA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лан </w:t>
            </w:r>
            <w:r w:rsidR="0082223E"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2021</w:t>
            </w: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.                      </w:t>
            </w:r>
            <w:r w:rsidR="0082223E"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тыс</w:t>
            </w:r>
            <w:proofErr w:type="gramStart"/>
            <w:r w:rsidR="0082223E"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proofErr w:type="gramEnd"/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FE4" w:rsidRPr="00607AA5" w:rsidRDefault="0082223E" w:rsidP="00607AA5">
            <w:pPr>
              <w:spacing w:after="4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 исполнение на 01.07.2021</w:t>
            </w:r>
            <w:r w:rsidR="00F42FE4"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.     тыс. руб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2FE4" w:rsidRPr="00607AA5" w:rsidRDefault="00F42FE4" w:rsidP="0082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выполнения к плану года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6"/>
          <w:wAfter w:w="1681" w:type="dxa"/>
          <w:trHeight w:val="8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2FE4" w:rsidRPr="00607AA5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Доходы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FE4" w:rsidRPr="00607AA5" w:rsidRDefault="00F42FE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FE4" w:rsidRPr="00607AA5" w:rsidRDefault="00F42FE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FE4" w:rsidRPr="00607AA5" w:rsidRDefault="00F42FE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28" w:type="dxa"/>
            <w:gridSpan w:val="5"/>
            <w:vAlign w:val="center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7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23E" w:rsidRPr="00607AA5" w:rsidRDefault="0082223E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 доходы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3E" w:rsidRPr="00607AA5" w:rsidRDefault="0082223E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2223E" w:rsidRPr="00607AA5" w:rsidRDefault="0082223E" w:rsidP="0082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9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23E" w:rsidRPr="00607AA5" w:rsidRDefault="0082223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0,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23E" w:rsidRPr="00607AA5" w:rsidRDefault="0082223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,7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82223E" w:rsidRPr="00690654" w:rsidRDefault="0082223E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7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23E" w:rsidRPr="00607AA5" w:rsidRDefault="0082223E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3E" w:rsidRPr="00607AA5" w:rsidRDefault="0082223E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1 00000 00 0000 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2223E" w:rsidRPr="00607AA5" w:rsidRDefault="0082223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23E" w:rsidRPr="00607AA5" w:rsidRDefault="0082223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7,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23E" w:rsidRPr="00607AA5" w:rsidRDefault="0082223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,3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82223E" w:rsidRPr="00690654" w:rsidRDefault="0082223E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7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23E" w:rsidRPr="00607AA5" w:rsidRDefault="0082223E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23E" w:rsidRPr="00607AA5" w:rsidRDefault="0082223E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000 1 01 02000 00 0000 1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2223E" w:rsidRPr="00607AA5" w:rsidRDefault="0082223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2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23E" w:rsidRPr="00607AA5" w:rsidRDefault="0082223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147,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23E" w:rsidRPr="00607AA5" w:rsidRDefault="0082223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70,3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82223E" w:rsidRPr="00690654" w:rsidRDefault="0082223E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7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223E" w:rsidRPr="00607AA5" w:rsidRDefault="0082223E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23E" w:rsidRPr="00607AA5" w:rsidRDefault="0082223E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</w:rPr>
              <w:t>000 1 05 00000 00 0000 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223E" w:rsidRPr="00607AA5" w:rsidRDefault="0082223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2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223E" w:rsidRPr="00607AA5" w:rsidRDefault="0082223E" w:rsidP="00822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2,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23E" w:rsidRPr="00607AA5" w:rsidRDefault="0082223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82223E" w:rsidRPr="00690654" w:rsidRDefault="0082223E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7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3E" w:rsidRPr="00607AA5" w:rsidRDefault="0082223E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7AA5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23E" w:rsidRPr="00607AA5" w:rsidRDefault="0082223E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AA5">
              <w:rPr>
                <w:rFonts w:ascii="Times New Roman" w:eastAsia="Times New Roman" w:hAnsi="Times New Roman" w:cs="Times New Roman"/>
              </w:rPr>
              <w:t>000 1 05 03000 00 0000 1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223E" w:rsidRPr="00607AA5" w:rsidRDefault="0082223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9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223E" w:rsidRPr="00607AA5" w:rsidRDefault="0082223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972,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23E" w:rsidRPr="00607AA5" w:rsidRDefault="00F70464" w:rsidP="00607AA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82223E" w:rsidRPr="00690654" w:rsidRDefault="0082223E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7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223E" w:rsidRPr="00607AA5" w:rsidRDefault="0082223E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23E" w:rsidRPr="00607AA5" w:rsidRDefault="0082223E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</w:rPr>
              <w:t>000 1 06 00000 00 0000 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223E" w:rsidRPr="00607AA5" w:rsidRDefault="00F7046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1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223E" w:rsidRPr="00607AA5" w:rsidRDefault="00F7046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,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23E" w:rsidRPr="00607AA5" w:rsidRDefault="00F7046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2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82223E" w:rsidRPr="00690654" w:rsidRDefault="0082223E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7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223E" w:rsidRPr="00607AA5" w:rsidRDefault="0082223E" w:rsidP="0060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23E" w:rsidRPr="00607AA5" w:rsidRDefault="0082223E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AA5">
              <w:rPr>
                <w:rFonts w:ascii="Times New Roman" w:eastAsia="Times New Roman" w:hAnsi="Times New Roman" w:cs="Times New Roman"/>
              </w:rPr>
              <w:t>000 1 06 01000 00 0000  1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223E" w:rsidRPr="00607AA5" w:rsidRDefault="00F7046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59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223E" w:rsidRPr="00607AA5" w:rsidRDefault="00F7046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8,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23E" w:rsidRPr="00607AA5" w:rsidRDefault="00F70464" w:rsidP="00607AA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13,8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82223E" w:rsidRPr="00690654" w:rsidRDefault="0082223E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7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223E" w:rsidRPr="00607AA5" w:rsidRDefault="0082223E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7AA5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23E" w:rsidRPr="00607AA5" w:rsidRDefault="0082223E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AA5">
              <w:rPr>
                <w:rFonts w:ascii="Times New Roman" w:eastAsia="Times New Roman" w:hAnsi="Times New Roman" w:cs="Times New Roman"/>
              </w:rPr>
              <w:t>000 1 06 06000 00 0000 1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223E" w:rsidRPr="00607AA5" w:rsidRDefault="00F7046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1856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223E" w:rsidRPr="00607AA5" w:rsidRDefault="00F7046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71,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23E" w:rsidRPr="00607AA5" w:rsidRDefault="00F7046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82223E" w:rsidRPr="00690654" w:rsidRDefault="0082223E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6"/>
          <w:wAfter w:w="1681" w:type="dxa"/>
          <w:trHeight w:val="7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</w:rPr>
              <w:t>Неналоговые доходы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FE4" w:rsidRPr="00607AA5" w:rsidRDefault="00F42FE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FE4" w:rsidRPr="00607AA5" w:rsidRDefault="00F42FE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2FE4" w:rsidRPr="00607AA5" w:rsidRDefault="00F7046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9,00</w:t>
            </w:r>
            <w:r w:rsidR="00F42FE4"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2FE4" w:rsidRPr="00607AA5" w:rsidRDefault="00F7046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0,00</w:t>
            </w:r>
            <w:r w:rsidR="00F42FE4"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FE4" w:rsidRPr="00607AA5" w:rsidRDefault="00F7046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7</w:t>
            </w:r>
            <w:r w:rsidR="00F42FE4"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28" w:type="dxa"/>
            <w:gridSpan w:val="5"/>
            <w:vAlign w:val="center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64" w:rsidRPr="00690654" w:rsidTr="00607AA5">
        <w:trPr>
          <w:gridAfter w:val="6"/>
          <w:wAfter w:w="1681" w:type="dxa"/>
          <w:trHeight w:val="7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0464" w:rsidRPr="00607AA5" w:rsidRDefault="00F7046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</w:rPr>
              <w:t>Прочие неналоговые доходы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464" w:rsidRPr="00607AA5" w:rsidRDefault="00F7046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7AA5">
              <w:rPr>
                <w:rFonts w:ascii="Times New Roman" w:eastAsia="Times New Roman" w:hAnsi="Times New Roman" w:cs="Times New Roman"/>
                <w:b/>
              </w:rPr>
              <w:t>000 1 17 00000 00 0000 0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0464" w:rsidRPr="00607AA5" w:rsidRDefault="00F7046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0464" w:rsidRPr="00607AA5" w:rsidRDefault="00F7046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0464" w:rsidRPr="00607AA5" w:rsidRDefault="00F7046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464" w:rsidRPr="00607AA5" w:rsidRDefault="00F7046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7</w:t>
            </w:r>
          </w:p>
        </w:tc>
        <w:tc>
          <w:tcPr>
            <w:tcW w:w="1228" w:type="dxa"/>
            <w:gridSpan w:val="5"/>
            <w:vAlign w:val="center"/>
            <w:hideMark/>
          </w:tcPr>
          <w:p w:rsidR="00F70464" w:rsidRPr="00690654" w:rsidRDefault="00F7046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64" w:rsidRPr="00690654" w:rsidTr="00607AA5">
        <w:trPr>
          <w:gridAfter w:val="6"/>
          <w:wAfter w:w="1681" w:type="dxa"/>
          <w:trHeight w:val="7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0464" w:rsidRPr="00607AA5" w:rsidRDefault="00F7046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07AA5">
              <w:rPr>
                <w:rFonts w:ascii="Times New Roman" w:eastAsia="Times New Roman" w:hAnsi="Times New Roman" w:cs="Times New Roman"/>
                <w:bCs/>
              </w:rPr>
              <w:t>Инициативные платеж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464" w:rsidRPr="00607AA5" w:rsidRDefault="00F7046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AA5">
              <w:rPr>
                <w:rFonts w:ascii="Times New Roman" w:eastAsia="Times New Roman" w:hAnsi="Times New Roman" w:cs="Times New Roman"/>
              </w:rPr>
              <w:t>000 1 17 15000 00 0000 18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0464" w:rsidRPr="00607AA5" w:rsidRDefault="00F7046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0464" w:rsidRPr="00607AA5" w:rsidRDefault="00F7046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Cs/>
                <w:color w:val="000000"/>
              </w:rPr>
              <w:t>98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0464" w:rsidRPr="00607AA5" w:rsidRDefault="00F7046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Cs/>
                <w:color w:val="000000"/>
              </w:rPr>
              <w:t>6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464" w:rsidRPr="00607AA5" w:rsidRDefault="00F7046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Cs/>
                <w:color w:val="000000"/>
              </w:rPr>
              <w:t>60,7</w:t>
            </w:r>
          </w:p>
        </w:tc>
        <w:tc>
          <w:tcPr>
            <w:tcW w:w="1228" w:type="dxa"/>
            <w:gridSpan w:val="5"/>
            <w:vAlign w:val="center"/>
            <w:hideMark/>
          </w:tcPr>
          <w:p w:rsidR="00F70464" w:rsidRPr="00690654" w:rsidRDefault="00F7046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64" w:rsidRPr="00690654" w:rsidTr="00607AA5">
        <w:trPr>
          <w:gridAfter w:val="7"/>
          <w:wAfter w:w="1775" w:type="dxa"/>
          <w:trHeight w:val="7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0464" w:rsidRPr="00607AA5" w:rsidRDefault="00F7046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464" w:rsidRPr="00607AA5" w:rsidRDefault="00F7046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7AA5">
              <w:rPr>
                <w:rFonts w:ascii="Times New Roman" w:eastAsia="Times New Roman" w:hAnsi="Times New Roman" w:cs="Times New Roman"/>
                <w:b/>
              </w:rPr>
              <w:t>000 2 00 00000 00 0000 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0464" w:rsidRPr="00607AA5" w:rsidRDefault="00F7046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0464" w:rsidRPr="00607AA5" w:rsidRDefault="00F7046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2,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464" w:rsidRPr="00607AA5" w:rsidRDefault="00F7046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1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F70464" w:rsidRPr="00690654" w:rsidRDefault="00F7046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64" w:rsidRPr="00690654" w:rsidTr="00607AA5">
        <w:trPr>
          <w:gridAfter w:val="7"/>
          <w:wAfter w:w="1775" w:type="dxa"/>
          <w:trHeight w:val="7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0464" w:rsidRPr="00607AA5" w:rsidRDefault="00F7046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07AA5">
              <w:rPr>
                <w:rFonts w:ascii="Times New Roman" w:eastAsia="Times New Roman" w:hAnsi="Times New Roman" w:cs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464" w:rsidRPr="00607AA5" w:rsidRDefault="00F7046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AA5">
              <w:rPr>
                <w:rFonts w:ascii="Times New Roman" w:eastAsia="Times New Roman" w:hAnsi="Times New Roman" w:cs="Times New Roman"/>
              </w:rPr>
              <w:t>000 2 02 00000 00 0000 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0464" w:rsidRPr="00607AA5" w:rsidRDefault="00F7046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Cs/>
                <w:color w:val="000000"/>
              </w:rPr>
              <w:t>20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0464" w:rsidRPr="00607AA5" w:rsidRDefault="00F7046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Cs/>
                <w:color w:val="000000"/>
              </w:rPr>
              <w:t>272,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464" w:rsidRPr="00607AA5" w:rsidRDefault="00F70464" w:rsidP="00607AA5">
            <w:pPr>
              <w:spacing w:after="48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Cs/>
                <w:color w:val="000000"/>
              </w:rPr>
              <w:t>13,1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F70464" w:rsidRPr="00690654" w:rsidRDefault="00F7046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64" w:rsidRPr="00690654" w:rsidTr="00607AA5">
        <w:trPr>
          <w:gridAfter w:val="7"/>
          <w:wAfter w:w="1775" w:type="dxa"/>
          <w:trHeight w:val="7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0464" w:rsidRPr="00607AA5" w:rsidRDefault="00F7046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07AA5">
              <w:rPr>
                <w:rFonts w:ascii="Times New Roman" w:eastAsia="Times New Roman" w:hAnsi="Times New Roman" w:cs="Times New Roman"/>
                <w:bCs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464" w:rsidRPr="00607AA5" w:rsidRDefault="00F7046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AA5">
              <w:rPr>
                <w:rFonts w:ascii="Times New Roman" w:eastAsia="Times New Roman" w:hAnsi="Times New Roman" w:cs="Times New Roman"/>
              </w:rPr>
              <w:t>000 2 02 15000 00 0000 15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0464" w:rsidRPr="00607AA5" w:rsidRDefault="00F7046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Cs/>
                <w:color w:val="000000"/>
              </w:rPr>
              <w:t>53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0464" w:rsidRPr="00607AA5" w:rsidRDefault="00F7046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Cs/>
                <w:color w:val="000000"/>
              </w:rPr>
              <w:t>19,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464" w:rsidRPr="00607AA5" w:rsidRDefault="00F70464" w:rsidP="00607AA5">
            <w:pPr>
              <w:spacing w:after="48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Cs/>
                <w:color w:val="000000"/>
              </w:rPr>
              <w:t>36,1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F70464" w:rsidRPr="00690654" w:rsidRDefault="00F7046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464" w:rsidRPr="00690654" w:rsidTr="00607AA5">
        <w:trPr>
          <w:gridAfter w:val="7"/>
          <w:wAfter w:w="1775" w:type="dxa"/>
          <w:trHeight w:val="7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0464" w:rsidRPr="00607AA5" w:rsidRDefault="00F7046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07AA5">
              <w:rPr>
                <w:rFonts w:ascii="Times New Roman" w:eastAsia="Times New Roman" w:hAnsi="Times New Roman" w:cs="Times New Roman"/>
                <w:bCs/>
              </w:rPr>
              <w:t xml:space="preserve">Субвенции бюджетам сельских </w:t>
            </w:r>
            <w:r w:rsidR="00940169" w:rsidRPr="00607AA5">
              <w:rPr>
                <w:rFonts w:ascii="Times New Roman" w:eastAsia="Times New Roman" w:hAnsi="Times New Roman" w:cs="Times New Roman"/>
                <w:bCs/>
              </w:rPr>
              <w:t>поселений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464" w:rsidRPr="00607AA5" w:rsidRDefault="00940169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AA5">
              <w:rPr>
                <w:rFonts w:ascii="Times New Roman" w:eastAsia="Times New Roman" w:hAnsi="Times New Roman" w:cs="Times New Roman"/>
              </w:rPr>
              <w:t>000 2 02 30000 00 0000 15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0464" w:rsidRPr="00607AA5" w:rsidRDefault="00940169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Cs/>
                <w:color w:val="000000"/>
              </w:rPr>
              <w:t>93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0464" w:rsidRPr="00607AA5" w:rsidRDefault="00940169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Cs/>
                <w:color w:val="000000"/>
              </w:rPr>
              <w:t>33,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464" w:rsidRPr="00607AA5" w:rsidRDefault="00940169" w:rsidP="00607AA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Cs/>
                <w:color w:val="000000"/>
              </w:rPr>
              <w:t>35,5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F70464" w:rsidRPr="00690654" w:rsidRDefault="00F7046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129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223E" w:rsidRPr="00607AA5" w:rsidRDefault="0082223E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7AA5"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23E" w:rsidRPr="00607AA5" w:rsidRDefault="0082223E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AA5">
              <w:rPr>
                <w:rFonts w:ascii="Times New Roman" w:eastAsia="Times New Roman" w:hAnsi="Times New Roman" w:cs="Times New Roman"/>
              </w:rPr>
              <w:t>000 2 02 35000 00 0000 15</w:t>
            </w:r>
            <w:r w:rsidR="00940169" w:rsidRPr="00607A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223E" w:rsidRPr="00607AA5" w:rsidRDefault="00940169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93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223E" w:rsidRPr="00607AA5" w:rsidRDefault="00940169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26,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223E" w:rsidRPr="00607AA5" w:rsidRDefault="00940169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28,4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82223E" w:rsidRPr="00690654" w:rsidRDefault="0082223E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169" w:rsidRPr="00690654" w:rsidTr="00607AA5">
        <w:trPr>
          <w:gridAfter w:val="7"/>
          <w:wAfter w:w="1775" w:type="dxa"/>
          <w:trHeight w:val="51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0169" w:rsidRPr="00607AA5" w:rsidRDefault="00940169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7AA5">
              <w:rPr>
                <w:rFonts w:ascii="Times New Roman" w:eastAsia="Times New Roman" w:hAnsi="Times New Roman" w:cs="Times New Roman"/>
              </w:rPr>
              <w:t>Субсидии бюджетам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69" w:rsidRPr="00607AA5" w:rsidRDefault="00940169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AA5">
              <w:rPr>
                <w:rFonts w:ascii="Times New Roman" w:eastAsia="Times New Roman" w:hAnsi="Times New Roman" w:cs="Times New Roman"/>
              </w:rPr>
              <w:t>000 2 02 29999 10 0073 15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169" w:rsidRPr="00607AA5" w:rsidRDefault="00940169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0169" w:rsidRPr="00607AA5" w:rsidRDefault="00940169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0169" w:rsidRPr="00607AA5" w:rsidRDefault="00940169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940169" w:rsidRPr="00690654" w:rsidRDefault="00940169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7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223E" w:rsidRPr="00607AA5" w:rsidRDefault="0082223E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7AA5">
              <w:rPr>
                <w:rFonts w:ascii="Times New Roman" w:eastAsia="Times New Roman" w:hAnsi="Times New Roman" w:cs="Times New Roman"/>
              </w:rPr>
              <w:t>Межбюджетные трансферты сельских поселений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23E" w:rsidRPr="00607AA5" w:rsidRDefault="0082223E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AA5">
              <w:rPr>
                <w:rFonts w:ascii="Times New Roman" w:eastAsia="Times New Roman" w:hAnsi="Times New Roman" w:cs="Times New Roman"/>
              </w:rPr>
              <w:t>000 2 02 40000 00 0000 15</w:t>
            </w:r>
            <w:r w:rsidR="00940169" w:rsidRPr="00607A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223E" w:rsidRPr="00607AA5" w:rsidRDefault="00940169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937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223E" w:rsidRPr="00607AA5" w:rsidRDefault="00940169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2223E" w:rsidRPr="00607AA5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223E" w:rsidRPr="00607AA5" w:rsidRDefault="00940169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23,5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82223E" w:rsidRPr="00690654" w:rsidRDefault="0082223E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169" w:rsidRPr="00690654" w:rsidTr="00607AA5">
        <w:trPr>
          <w:gridAfter w:val="7"/>
          <w:wAfter w:w="1775" w:type="dxa"/>
          <w:trHeight w:val="64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0169" w:rsidRPr="00607AA5" w:rsidRDefault="00940169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7AA5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  <w:r w:rsidRPr="00607AA5">
              <w:rPr>
                <w:rFonts w:ascii="Times New Roman" w:eastAsia="Times New Roman" w:hAnsi="Times New Roman" w:cs="Times New Roman"/>
              </w:rPr>
              <w:t xml:space="preserve"> на достижение надлежащего уровня оплаты труда в органах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169" w:rsidRPr="00607AA5" w:rsidRDefault="00940169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AA5">
              <w:rPr>
                <w:rFonts w:ascii="Times New Roman" w:eastAsia="Times New Roman" w:hAnsi="Times New Roman" w:cs="Times New Roman"/>
              </w:rPr>
              <w:t>000 2 02 49999 10 0054 15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169" w:rsidRPr="00607AA5" w:rsidRDefault="00940169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7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0169" w:rsidRPr="00607AA5" w:rsidRDefault="00940169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0169" w:rsidRPr="00607AA5" w:rsidRDefault="00940169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940169" w:rsidRPr="00690654" w:rsidRDefault="00940169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289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223E" w:rsidRPr="00607AA5" w:rsidRDefault="0082223E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7AA5">
              <w:rPr>
                <w:rFonts w:ascii="Times New Roman" w:eastAsia="Times New Roman" w:hAnsi="Times New Roman" w:cs="Times New Roman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23E" w:rsidRPr="00607AA5" w:rsidRDefault="0082223E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AA5">
              <w:rPr>
                <w:rFonts w:ascii="Times New Roman" w:eastAsia="Times New Roman" w:hAnsi="Times New Roman" w:cs="Times New Roman"/>
              </w:rPr>
              <w:t>000 2 02 40014 00 0000 15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223E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930</w:t>
            </w:r>
            <w:r w:rsidR="0082223E" w:rsidRPr="00607AA5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223E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2223E" w:rsidRPr="00607AA5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223E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23,7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82223E" w:rsidRPr="00690654" w:rsidRDefault="0082223E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31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FE4" w:rsidRPr="00607AA5" w:rsidRDefault="00F42FE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7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72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,6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31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FE4" w:rsidRPr="00607AA5" w:rsidRDefault="00F42FE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2FE4" w:rsidRPr="00607AA5" w:rsidRDefault="00F42FE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2FE4" w:rsidRPr="00607AA5" w:rsidRDefault="00F42FE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2FE4" w:rsidRPr="00607AA5" w:rsidRDefault="00F42FE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126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</w:rPr>
              <w:t>2.Расходы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2FE4" w:rsidRPr="00607AA5" w:rsidRDefault="00F42FE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42FE4" w:rsidRPr="00607AA5" w:rsidRDefault="00F42FE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42FE4" w:rsidRPr="00607AA5" w:rsidRDefault="00F42FE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42FE4" w:rsidRPr="00607AA5" w:rsidRDefault="00F42FE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7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B451AE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="00F42FE4"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»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FE4" w:rsidRPr="00607AA5" w:rsidRDefault="00F42FE4" w:rsidP="00607AA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00 0100 0000000000 000 </w:t>
            </w:r>
            <w:proofErr w:type="spellStart"/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0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0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8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102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 xml:space="preserve">000 0102 0000000000 000 </w:t>
            </w:r>
            <w:proofErr w:type="spellStart"/>
            <w:r w:rsidRPr="00607AA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86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27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31,9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97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000 0104 0000000 000000 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114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47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41,2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99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 xml:space="preserve">000 0106 0000000000 000 </w:t>
            </w:r>
            <w:proofErr w:type="spellStart"/>
            <w:r w:rsidRPr="00607AA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17,0</w:t>
            </w:r>
            <w:r w:rsidR="00F42FE4" w:rsidRPr="00607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24,3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22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FE4" w:rsidRPr="00607AA5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 xml:space="preserve">000 0111 0000000000 000 </w:t>
            </w:r>
            <w:proofErr w:type="spellStart"/>
            <w:r w:rsidRPr="00607AA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FE4" w:rsidRPr="00607AA5" w:rsidRDefault="00F42FE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40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 xml:space="preserve">000 0113 0000000000 000 </w:t>
            </w:r>
            <w:proofErr w:type="spellStart"/>
            <w:r w:rsidRPr="00607AA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2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10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7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0 0200 0000000000 000 </w:t>
            </w:r>
            <w:proofErr w:type="spellStart"/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5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7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 xml:space="preserve">000 0203 0000000000 000 </w:t>
            </w:r>
            <w:proofErr w:type="spellStart"/>
            <w:r w:rsidRPr="00607AA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3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35,5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7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FE4" w:rsidRPr="00607AA5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0 0003 0000000000 000 </w:t>
            </w:r>
            <w:proofErr w:type="spellStart"/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  <w:r w:rsidR="00F42FE4"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2FE4" w:rsidRPr="00607AA5" w:rsidRDefault="00F42FE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7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 xml:space="preserve">000 0310 0000000000 000 </w:t>
            </w:r>
            <w:proofErr w:type="spellStart"/>
            <w:r w:rsidRPr="00607AA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FE4" w:rsidRPr="00607AA5" w:rsidRDefault="00F42FE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7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E4" w:rsidRPr="00607AA5" w:rsidRDefault="00F42FE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0 0400 0000000000 000 </w:t>
            </w:r>
            <w:proofErr w:type="spellStart"/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</w:t>
            </w:r>
            <w:r w:rsidR="00F42FE4"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 w:rsidR="00F42FE4"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,7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7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Дорожное хозяйство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E4" w:rsidRPr="00607AA5" w:rsidRDefault="00F42FE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 xml:space="preserve">000 0409 0000000000 000 </w:t>
            </w:r>
            <w:proofErr w:type="spellStart"/>
            <w:r w:rsidRPr="00607AA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93</w:t>
            </w:r>
            <w:r w:rsidR="00F42FE4" w:rsidRPr="00607AA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F42FE4" w:rsidRPr="00607AA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23,7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37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</w:t>
            </w:r>
            <w:proofErr w:type="spellEnd"/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коммунальное</w:t>
            </w:r>
            <w:proofErr w:type="gramEnd"/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хозяйство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607AA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0 0500 0000000000 000  </w:t>
            </w:r>
            <w:proofErr w:type="spellStart"/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3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0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7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607AA5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 xml:space="preserve">000 0503 0000000000 000  </w:t>
            </w:r>
            <w:proofErr w:type="spellStart"/>
            <w:r w:rsidRPr="00607AA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243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31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0 1000 0000000000 000 </w:t>
            </w:r>
            <w:proofErr w:type="spellStart"/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43E0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3E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1,8</w:t>
            </w:r>
            <w:r w:rsidR="00F42FE4"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,7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7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 xml:space="preserve">000 1001 0000000000 000 </w:t>
            </w:r>
            <w:proofErr w:type="spellStart"/>
            <w:r w:rsidRPr="00607AA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43E0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3E05">
              <w:rPr>
                <w:rFonts w:ascii="Times New Roman" w:eastAsia="Times New Roman" w:hAnsi="Times New Roman" w:cs="Times New Roman"/>
                <w:color w:val="000000"/>
              </w:rPr>
              <w:t>405,</w:t>
            </w:r>
            <w:r w:rsidR="00643E0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221,8</w:t>
            </w:r>
            <w:r w:rsidR="00F42FE4" w:rsidRPr="00607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54,7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7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0 1100 0000000000 000 </w:t>
            </w:r>
            <w:proofErr w:type="spellStart"/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FE4" w:rsidRPr="00607AA5" w:rsidRDefault="00F42FE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7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 xml:space="preserve">000 1102 0000000000 000 </w:t>
            </w:r>
            <w:proofErr w:type="spellStart"/>
            <w:r w:rsidRPr="00607AA5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FE4" w:rsidRPr="00607AA5" w:rsidRDefault="00F42FE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31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E4" w:rsidRPr="00607AA5" w:rsidRDefault="00F42FE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E4" w:rsidRPr="00607AA5" w:rsidRDefault="00F42FE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8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4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FE4" w:rsidRPr="00607AA5" w:rsidRDefault="00B451AE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23,4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452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FE4" w:rsidRPr="00607AA5" w:rsidRDefault="00F42FE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FE4" w:rsidRPr="00607AA5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ультат исполнения бюджета ( дефицит «</w:t>
            </w:r>
            <w:proofErr w:type="gramStart"/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»</w:t>
            </w:r>
            <w:proofErr w:type="gramEnd"/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фицит</w:t>
            </w:r>
            <w:proofErr w:type="spellEnd"/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«+»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E4" w:rsidRPr="00607AA5" w:rsidRDefault="00607AA5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-7,7</w:t>
            </w:r>
            <w:r w:rsidR="00F42FE4" w:rsidRPr="00607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E4" w:rsidRPr="00607AA5" w:rsidRDefault="00607AA5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E4" w:rsidRPr="00607AA5" w:rsidRDefault="00F42FE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23E" w:rsidRPr="00690654" w:rsidTr="00607AA5">
        <w:trPr>
          <w:gridAfter w:val="7"/>
          <w:wAfter w:w="1775" w:type="dxa"/>
          <w:trHeight w:val="304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FE4" w:rsidRPr="00607AA5" w:rsidRDefault="00F42FE4" w:rsidP="007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FE4" w:rsidRPr="00607AA5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E4" w:rsidRPr="00607AA5" w:rsidRDefault="00607AA5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7,7</w:t>
            </w:r>
            <w:r w:rsidR="00F42FE4" w:rsidRPr="00607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E4" w:rsidRPr="00607AA5" w:rsidRDefault="00607AA5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62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E4" w:rsidRPr="00607AA5" w:rsidRDefault="00F42FE4" w:rsidP="007D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AA5" w:rsidRPr="00690654" w:rsidTr="00607AA5">
        <w:trPr>
          <w:gridAfter w:val="2"/>
          <w:wAfter w:w="493" w:type="dxa"/>
          <w:trHeight w:val="300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AA5" w:rsidRPr="00690654" w:rsidTr="00607AA5">
        <w:trPr>
          <w:gridAfter w:val="2"/>
          <w:wAfter w:w="493" w:type="dxa"/>
          <w:trHeight w:val="300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:rsidR="00F42FE4" w:rsidRPr="00690654" w:rsidRDefault="00F42FE4" w:rsidP="007D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F4B2D" w:rsidRDefault="007F4B2D"/>
    <w:p w:rsidR="007F4B2D" w:rsidRDefault="007F4B2D"/>
    <w:p w:rsidR="007F4B2D" w:rsidRDefault="007F4B2D"/>
    <w:p w:rsidR="007F4B2D" w:rsidRDefault="007F4B2D"/>
    <w:p w:rsidR="007F4B2D" w:rsidRDefault="007F4B2D"/>
    <w:p w:rsidR="007F4B2D" w:rsidRDefault="007F4B2D"/>
    <w:sectPr w:rsidR="007F4B2D" w:rsidSect="00892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0654"/>
    <w:rsid w:val="005B4944"/>
    <w:rsid w:val="00607AA5"/>
    <w:rsid w:val="00643E05"/>
    <w:rsid w:val="00690654"/>
    <w:rsid w:val="00786C33"/>
    <w:rsid w:val="007F4B2D"/>
    <w:rsid w:val="0082223E"/>
    <w:rsid w:val="008924DA"/>
    <w:rsid w:val="00940169"/>
    <w:rsid w:val="00B451AE"/>
    <w:rsid w:val="00B91780"/>
    <w:rsid w:val="00BE6C5A"/>
    <w:rsid w:val="00CD065A"/>
    <w:rsid w:val="00F42FE4"/>
    <w:rsid w:val="00F70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654"/>
    <w:pPr>
      <w:spacing w:after="0" w:line="240" w:lineRule="auto"/>
    </w:pPr>
  </w:style>
  <w:style w:type="paragraph" w:customStyle="1" w:styleId="western">
    <w:name w:val="western"/>
    <w:basedOn w:val="a"/>
    <w:rsid w:val="0069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39E6-D503-4594-9DDE-749A827F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Пользователь Windows</cp:lastModifiedBy>
  <cp:revision>7</cp:revision>
  <cp:lastPrinted>2021-08-24T07:22:00Z</cp:lastPrinted>
  <dcterms:created xsi:type="dcterms:W3CDTF">2019-08-27T07:03:00Z</dcterms:created>
  <dcterms:modified xsi:type="dcterms:W3CDTF">2021-08-24T07:23:00Z</dcterms:modified>
</cp:coreProperties>
</file>